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3C92A2C7" w14:textId="00B34909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BackValue is:</w:t>
            </w:r>
          </w:p>
          <w:p w14:paraId="21D155C8" w14:textId="4EA29EFC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Type -&gt; AluOutput</w:t>
            </w:r>
          </w:p>
          <w:p w14:paraId="24C5A2A7" w14:textId="33570F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nd LDD -&gt; MemoryOutput</w:t>
            </w:r>
          </w:p>
          <w:p w14:paraId="3D408149" w14:textId="335E48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 -&gt; immediate</w:t>
            </w:r>
          </w:p>
          <w:p w14:paraId="19D13E09" w14:textId="4ACCEAC8" w:rsidR="00C91568" w:rsidRPr="00BA2C9C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-&gt; in port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64594B87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</w:t>
            </w:r>
            <w:r w:rsidR="00EC1CBF">
              <w:rPr>
                <w:sz w:val="24"/>
                <w:szCs w:val="24"/>
              </w:rPr>
              <w:t xml:space="preserve"> &amp; EX/MEM1</w:t>
            </w:r>
            <w:r w:rsidRPr="00BA2C9C">
              <w:rPr>
                <w:sz w:val="24"/>
                <w:szCs w:val="24"/>
              </w:rPr>
              <w:t xml:space="preserve"> buffer</w:t>
            </w:r>
          </w:p>
          <w:p w14:paraId="72D27B5D" w14:textId="2E9BA929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d at ID/EX </w:t>
            </w:r>
            <w:r w:rsidR="00EC1CBF">
              <w:rPr>
                <w:sz w:val="24"/>
                <w:szCs w:val="24"/>
              </w:rPr>
              <w:t>&amp; EX/MEM1</w:t>
            </w:r>
            <w:r w:rsidR="00EC1CBF" w:rsidRPr="00BA2C9C">
              <w:rPr>
                <w:sz w:val="24"/>
                <w:szCs w:val="24"/>
              </w:rPr>
              <w:t xml:space="preserve"> </w:t>
            </w:r>
            <w:r w:rsidR="00EC1CBF">
              <w:rPr>
                <w:sz w:val="24"/>
                <w:szCs w:val="24"/>
              </w:rPr>
              <w:t xml:space="preserve"> </w:t>
            </w:r>
            <w:r w:rsidRPr="00BA2C9C">
              <w:rPr>
                <w:sz w:val="24"/>
                <w:szCs w:val="24"/>
              </w:rPr>
              <w:t>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Out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Out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out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Src</w:t>
            </w:r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nPortOut</w:t>
            </w:r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sImmediate</w:t>
            </w:r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mmediateOut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PCout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Dreg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LUresult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PortOut</w:t>
            </w:r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IncOut</w:t>
            </w:r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DregOut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ALUresultOut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dataMemOutput</w:t>
            </w:r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ALUoutput</w:t>
            </w:r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egWrite_in</w:t>
            </w:r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 xml:space="preserve">MemToReg_in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INN_in</w:t>
            </w:r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OUTT_in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2E24E7" w14:textId="72ACD78C" w:rsidR="00565F48" w:rsidRDefault="009B0C10" w:rsidP="00565F48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6B596CEB" w14:textId="347158C3" w:rsidR="00565F48" w:rsidRDefault="00565F48" w:rsidP="00565F48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565F48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558C0B1" wp14:editId="6EE72488">
            <wp:extent cx="6025581" cy="3467100"/>
            <wp:effectExtent l="0" t="0" r="0" b="0"/>
            <wp:docPr id="55469442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442" name="Picture 1" descr="A picture containing text, diagram, plan, screenshot&#10;&#10;Description automatically generated"/>
                    <pic:cNvPicPr/>
                  </pic:nvPicPr>
                  <pic:blipFill rotWithShape="1">
                    <a:blip r:embed="rId9"/>
                    <a:srcRect l="385" t="445"/>
                    <a:stretch/>
                  </pic:blipFill>
                  <pic:spPr bwMode="auto">
                    <a:xfrm>
                      <a:off x="0" y="0"/>
                      <a:ext cx="6028169" cy="346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D5862" w14:textId="7D43A49F" w:rsidR="00565F48" w:rsidRPr="00EB3C4B" w:rsidRDefault="00565F48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565F48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5F48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270F69FD" wp14:editId="30391E09">
            <wp:extent cx="6110909" cy="4244340"/>
            <wp:effectExtent l="0" t="0" r="4445" b="3810"/>
            <wp:docPr id="2052134708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34708" name="Picture 1" descr="A picture containing text, diagram, plan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5" cy="42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6E5" w14:textId="46C272EF" w:rsidR="003C22B6" w:rsidRDefault="00971520" w:rsidP="00971520">
      <w:pPr>
        <w:pStyle w:val="Heading1"/>
      </w:pPr>
      <w:r w:rsidRPr="0097152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498B70" wp14:editId="2F1D1DD7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943600" cy="4749165"/>
            <wp:effectExtent l="0" t="0" r="0" b="0"/>
            <wp:wrapTopAndBottom/>
            <wp:docPr id="86444949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9494" name="Picture 1" descr="A screenshot of a computer pro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 CASE 1</w:t>
      </w:r>
    </w:p>
    <w:p w14:paraId="69B6CC11" w14:textId="57C16D53" w:rsidR="00971520" w:rsidRDefault="00971520" w:rsidP="00971520"/>
    <w:p w14:paraId="5FC9944B" w14:textId="10774C8C" w:rsidR="00971520" w:rsidRDefault="00971520" w:rsidP="00971520">
      <w:r w:rsidRPr="00971520">
        <w:rPr>
          <w:noProof/>
        </w:rPr>
        <w:drawing>
          <wp:anchor distT="0" distB="0" distL="114300" distR="114300" simplePos="0" relativeHeight="251665408" behindDoc="0" locked="0" layoutInCell="1" allowOverlap="1" wp14:anchorId="2DC1AE2A" wp14:editId="2E4370A3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287113" cy="990738"/>
            <wp:effectExtent l="0" t="0" r="8890" b="0"/>
            <wp:wrapTopAndBottom/>
            <wp:docPr id="369915361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15361" name="Picture 1" descr="A picture containing text, line, font, screensh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52BCDE0F" w14:textId="389FED17" w:rsidR="00971520" w:rsidRDefault="00FC44F7" w:rsidP="00971520">
      <w:r w:rsidRPr="00FC44F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A575DC6" wp14:editId="4886EABE">
            <wp:simplePos x="0" y="0"/>
            <wp:positionH relativeFrom="margin">
              <wp:align>right</wp:align>
            </wp:positionH>
            <wp:positionV relativeFrom="paragraph">
              <wp:posOffset>5251450</wp:posOffset>
            </wp:positionV>
            <wp:extent cx="5943600" cy="1153160"/>
            <wp:effectExtent l="0" t="0" r="0" b="8890"/>
            <wp:wrapTopAndBottom/>
            <wp:docPr id="4250232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3275" name="Picture 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948" w:rsidRPr="00430948">
        <w:rPr>
          <w:noProof/>
        </w:rPr>
        <w:drawing>
          <wp:anchor distT="0" distB="0" distL="114300" distR="114300" simplePos="0" relativeHeight="251667456" behindDoc="0" locked="0" layoutInCell="1" allowOverlap="1" wp14:anchorId="241BE95D" wp14:editId="6AE93904">
            <wp:simplePos x="0" y="0"/>
            <wp:positionH relativeFrom="margin">
              <wp:align>right</wp:align>
            </wp:positionH>
            <wp:positionV relativeFrom="paragraph">
              <wp:posOffset>2628900</wp:posOffset>
            </wp:positionV>
            <wp:extent cx="5943600" cy="2418080"/>
            <wp:effectExtent l="0" t="0" r="0" b="1270"/>
            <wp:wrapTopAndBottom/>
            <wp:docPr id="12048216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1642" name="Picture 1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520" w:rsidRPr="00971520">
        <w:rPr>
          <w:noProof/>
        </w:rPr>
        <w:drawing>
          <wp:anchor distT="0" distB="0" distL="114300" distR="114300" simplePos="0" relativeHeight="251666432" behindDoc="0" locked="0" layoutInCell="1" allowOverlap="1" wp14:anchorId="33A8CA02" wp14:editId="6CBC2211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943600" cy="2324735"/>
            <wp:effectExtent l="0" t="0" r="0" b="0"/>
            <wp:wrapTopAndBottom/>
            <wp:docPr id="14526023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2395" name="Picture 1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D71B5" w14:textId="77777777" w:rsidR="00A4521F" w:rsidRPr="00A4521F" w:rsidRDefault="00A4521F" w:rsidP="00A4521F"/>
    <w:p w14:paraId="41F8624F" w14:textId="77777777" w:rsidR="00A4521F" w:rsidRPr="00A4521F" w:rsidRDefault="00A4521F" w:rsidP="00A4521F"/>
    <w:p w14:paraId="6639B195" w14:textId="77777777" w:rsidR="00A4521F" w:rsidRPr="00A4521F" w:rsidRDefault="00A4521F" w:rsidP="00A4521F"/>
    <w:p w14:paraId="1A2A4790" w14:textId="77777777" w:rsidR="00A4521F" w:rsidRPr="00A4521F" w:rsidRDefault="00A4521F" w:rsidP="00A4521F"/>
    <w:p w14:paraId="46CE6C2D" w14:textId="658BD1CA" w:rsidR="00A4521F" w:rsidRPr="00A4521F" w:rsidRDefault="00A4521F" w:rsidP="00A4521F">
      <w:pPr>
        <w:tabs>
          <w:tab w:val="left" w:pos="2172"/>
        </w:tabs>
      </w:pPr>
      <w:r>
        <w:tab/>
      </w:r>
    </w:p>
    <w:p w14:paraId="740100E2" w14:textId="3FFC1D9B" w:rsidR="00A4521F" w:rsidRDefault="00A4521F">
      <w:r>
        <w:br w:type="page"/>
      </w:r>
    </w:p>
    <w:p w14:paraId="53173143" w14:textId="71A78C5B" w:rsidR="00A4521F" w:rsidRDefault="00A4521F" w:rsidP="00A4521F">
      <w:pPr>
        <w:pStyle w:val="Heading1"/>
      </w:pPr>
      <w:r w:rsidRPr="00A4521F">
        <w:lastRenderedPageBreak/>
        <w:drawing>
          <wp:anchor distT="0" distB="0" distL="114300" distR="114300" simplePos="0" relativeHeight="251669504" behindDoc="0" locked="0" layoutInCell="1" allowOverlap="1" wp14:anchorId="588C9939" wp14:editId="4C024047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4301490"/>
            <wp:effectExtent l="0" t="0" r="0" b="3810"/>
            <wp:wrapTopAndBottom/>
            <wp:docPr id="7906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2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ST CASE </w:t>
      </w:r>
      <w:r>
        <w:t>2</w:t>
      </w:r>
    </w:p>
    <w:p w14:paraId="3976A334" w14:textId="77777777" w:rsidR="00A4521F" w:rsidRDefault="00A4521F" w:rsidP="00A4521F"/>
    <w:p w14:paraId="532CEA3A" w14:textId="0F6BFDEA" w:rsidR="00A4521F" w:rsidRDefault="00A4521F">
      <w:r>
        <w:br w:type="page"/>
      </w:r>
    </w:p>
    <w:p w14:paraId="3CF8ADA2" w14:textId="0D9AE9D1" w:rsidR="00A4521F" w:rsidRPr="00A4521F" w:rsidRDefault="00A4521F" w:rsidP="00A4521F">
      <w:r w:rsidRPr="00A4521F">
        <w:lastRenderedPageBreak/>
        <w:drawing>
          <wp:anchor distT="0" distB="0" distL="114300" distR="114300" simplePos="0" relativeHeight="251670528" behindDoc="0" locked="0" layoutInCell="1" allowOverlap="1" wp14:anchorId="531CF353" wp14:editId="0B08B44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943600" cy="5069205"/>
            <wp:effectExtent l="0" t="0" r="0" b="0"/>
            <wp:wrapTopAndBottom/>
            <wp:docPr id="105627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732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109CA" w14:textId="4EB24940" w:rsidR="002F312C" w:rsidRDefault="002F312C" w:rsidP="002F312C">
      <w:r w:rsidRPr="002F312C">
        <w:drawing>
          <wp:anchor distT="0" distB="0" distL="114300" distR="114300" simplePos="0" relativeHeight="251671552" behindDoc="0" locked="0" layoutInCell="1" allowOverlap="1" wp14:anchorId="7761E864" wp14:editId="28B101C8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706007" cy="1162212"/>
            <wp:effectExtent l="0" t="0" r="0" b="0"/>
            <wp:wrapTopAndBottom/>
            <wp:docPr id="102577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763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46089A60" w14:textId="613F52A2" w:rsidR="006B3D43" w:rsidRDefault="006B3D43">
      <w:r>
        <w:br w:type="page"/>
      </w:r>
    </w:p>
    <w:p w14:paraId="5551ED2A" w14:textId="1A563F75" w:rsidR="00A4521F" w:rsidRPr="00A4521F" w:rsidRDefault="006B3D43" w:rsidP="00A4521F">
      <w:r w:rsidRPr="006B3D43">
        <w:lastRenderedPageBreak/>
        <w:drawing>
          <wp:anchor distT="0" distB="0" distL="114300" distR="114300" simplePos="0" relativeHeight="251672576" behindDoc="0" locked="0" layoutInCell="1" allowOverlap="1" wp14:anchorId="3E44846E" wp14:editId="646273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12110"/>
            <wp:effectExtent l="0" t="0" r="0" b="2540"/>
            <wp:wrapTopAndBottom/>
            <wp:docPr id="21390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10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9CD298B" wp14:editId="2C02916D">
            <wp:extent cx="5943600" cy="2313940"/>
            <wp:effectExtent l="0" t="0" r="0" b="0"/>
            <wp:docPr id="35287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04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21F" w:rsidRPr="00A4521F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56740276"/>
    <w:lvl w:ilvl="0" w:tplc="716E2D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3946"/>
    <w:rsid w:val="0014656C"/>
    <w:rsid w:val="00147586"/>
    <w:rsid w:val="00150065"/>
    <w:rsid w:val="00177015"/>
    <w:rsid w:val="00181944"/>
    <w:rsid w:val="00187FBE"/>
    <w:rsid w:val="001A5D09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312C"/>
    <w:rsid w:val="002F618C"/>
    <w:rsid w:val="00322673"/>
    <w:rsid w:val="00337C53"/>
    <w:rsid w:val="003553D2"/>
    <w:rsid w:val="00367923"/>
    <w:rsid w:val="00377F34"/>
    <w:rsid w:val="003B360A"/>
    <w:rsid w:val="003C22B6"/>
    <w:rsid w:val="003D0128"/>
    <w:rsid w:val="0043094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65F48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6B3D43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71520"/>
    <w:rsid w:val="0098208D"/>
    <w:rsid w:val="009838FE"/>
    <w:rsid w:val="009964FD"/>
    <w:rsid w:val="009B0C10"/>
    <w:rsid w:val="009F016F"/>
    <w:rsid w:val="009F37C6"/>
    <w:rsid w:val="00A33F88"/>
    <w:rsid w:val="00A4521F"/>
    <w:rsid w:val="00A668B9"/>
    <w:rsid w:val="00A90A74"/>
    <w:rsid w:val="00B029E9"/>
    <w:rsid w:val="00B07E31"/>
    <w:rsid w:val="00B63E82"/>
    <w:rsid w:val="00BA2C9C"/>
    <w:rsid w:val="00BE499E"/>
    <w:rsid w:val="00C13A4C"/>
    <w:rsid w:val="00C407AE"/>
    <w:rsid w:val="00C47617"/>
    <w:rsid w:val="00C77E43"/>
    <w:rsid w:val="00C91568"/>
    <w:rsid w:val="00C93E6A"/>
    <w:rsid w:val="00CA036A"/>
    <w:rsid w:val="00CC44B3"/>
    <w:rsid w:val="00CE2B47"/>
    <w:rsid w:val="00D030D9"/>
    <w:rsid w:val="00D13332"/>
    <w:rsid w:val="00D268D1"/>
    <w:rsid w:val="00D26FF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726FA"/>
    <w:rsid w:val="00E73ED8"/>
    <w:rsid w:val="00EA62E7"/>
    <w:rsid w:val="00EB3C4B"/>
    <w:rsid w:val="00EC1CBF"/>
    <w:rsid w:val="00F12C43"/>
    <w:rsid w:val="00F31923"/>
    <w:rsid w:val="00F359FD"/>
    <w:rsid w:val="00F6089D"/>
    <w:rsid w:val="00F82BDE"/>
    <w:rsid w:val="00F83140"/>
    <w:rsid w:val="00FB17D0"/>
    <w:rsid w:val="00FB30DE"/>
    <w:rsid w:val="00FB74FD"/>
    <w:rsid w:val="00FB7AD7"/>
    <w:rsid w:val="00FC44F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2C"/>
  </w:style>
  <w:style w:type="paragraph" w:styleId="Heading1">
    <w:name w:val="heading 1"/>
    <w:basedOn w:val="Normal"/>
    <w:next w:val="Normal"/>
    <w:link w:val="Heading1Char"/>
    <w:uiPriority w:val="9"/>
    <w:qFormat/>
    <w:rsid w:val="0097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Ali Hashish</cp:lastModifiedBy>
  <cp:revision>125</cp:revision>
  <dcterms:created xsi:type="dcterms:W3CDTF">2023-04-09T12:33:00Z</dcterms:created>
  <dcterms:modified xsi:type="dcterms:W3CDTF">2023-05-22T05:17:00Z</dcterms:modified>
</cp:coreProperties>
</file>